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1BF3B" w14:textId="15204950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CE540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C861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038E3D3E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CE540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2E35D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aj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C861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218E2E6D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30C9E">
        <w:rPr>
          <w:rFonts w:ascii="Times New Roman" w:hAnsi="Times New Roman" w:cs="Times New Roman"/>
          <w:sz w:val="18"/>
          <w:szCs w:val="18"/>
        </w:rPr>
        <w:t>3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30C9E">
        <w:rPr>
          <w:rFonts w:ascii="Times New Roman" w:hAnsi="Times New Roman" w:cs="Times New Roman"/>
          <w:sz w:val="18"/>
          <w:szCs w:val="18"/>
        </w:rPr>
        <w:t>6</w:t>
      </w:r>
      <w:r w:rsidR="00974282">
        <w:rPr>
          <w:rFonts w:ascii="Times New Roman" w:hAnsi="Times New Roman" w:cs="Times New Roman"/>
          <w:sz w:val="18"/>
          <w:szCs w:val="18"/>
        </w:rPr>
        <w:t>0</w:t>
      </w:r>
      <w:r w:rsidR="00130C9E">
        <w:rPr>
          <w:rFonts w:ascii="Times New Roman" w:hAnsi="Times New Roman" w:cs="Times New Roman"/>
          <w:sz w:val="18"/>
          <w:szCs w:val="18"/>
        </w:rPr>
        <w:t>5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>z późn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514C1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t. jedn.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514C1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514C1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09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444EA1E4" w:rsidR="00822F73" w:rsidRPr="008752FD" w:rsidRDefault="00220A4C" w:rsidP="00822F73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2E35D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8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C86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C86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19139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2E35D4" w:rsidRPr="002E35D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Rozbudowa ulicy Postępu Rolniczego w ramach zadania "Rozbudowa ulic na osiedlu Poświętne".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59284FAC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C86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talia Laskowska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</w:t>
      </w:r>
      <w:r w:rsidR="00514C1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;</w:t>
      </w:r>
    </w:p>
    <w:p w14:paraId="6106E49E" w14:textId="5916C249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2E35D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acek Klimiuk</w:t>
      </w:r>
      <w:r w:rsidR="0019139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zastępca przewodniczącego Komisji</w:t>
      </w:r>
      <w:r w:rsidR="00514C1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;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2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1984"/>
        <w:gridCol w:w="1985"/>
        <w:gridCol w:w="1701"/>
        <w:gridCol w:w="783"/>
      </w:tblGrid>
      <w:tr w:rsidR="00220A4C" w:rsidRPr="00220A4C" w14:paraId="4E1CF896" w14:textId="77777777" w:rsidTr="00477783">
        <w:trPr>
          <w:cantSplit/>
          <w:trHeight w:val="420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16AC0C58" w:rsidR="00220A4C" w:rsidRPr="00220A4C" w:rsidRDefault="00220A4C" w:rsidP="007D093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rządził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7D093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7D093D" w:rsidRPr="00220A4C" w14:paraId="3B9A6F85" w14:textId="77777777" w:rsidTr="00477783">
        <w:trPr>
          <w:cantSplit/>
          <w:trHeight w:val="461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7960F1" w14:textId="77777777" w:rsidR="007D093D" w:rsidRPr="00220A4C" w:rsidRDefault="007D093D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64C17D3B" w14:textId="52A9E86A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7D093D" w:rsidRPr="00220A4C" w:rsidRDefault="007D093D" w:rsidP="007D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19B95567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60E1E44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formalno-prawnym</w:t>
            </w: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093D" w:rsidRPr="00220A4C" w14:paraId="0FC16DC2" w14:textId="77777777" w:rsidTr="00477783">
        <w:trPr>
          <w:cantSplit/>
          <w:trHeight w:val="243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B50A13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7D093D" w:rsidRPr="00220A4C" w:rsidRDefault="007D093D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477783">
        <w:trPr>
          <w:cantSplit/>
          <w:trHeight w:val="41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9270A" w14:textId="77777777" w:rsidR="00477783" w:rsidRPr="001867AD" w:rsidRDefault="00477783" w:rsidP="0047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5B0B5F4E" w14:textId="77777777" w:rsidR="00477783" w:rsidRPr="001867AD" w:rsidRDefault="00477783" w:rsidP="0047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5E5427C6" w14:textId="77777777" w:rsidR="00477783" w:rsidRPr="001867AD" w:rsidRDefault="00477783" w:rsidP="0047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D86BB1B" w14:textId="77777777" w:rsidR="00477783" w:rsidRDefault="00477783" w:rsidP="0047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29AE4A29" w14:textId="14C4F565" w:rsidR="007D093D" w:rsidRDefault="00477783" w:rsidP="0047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i</w:t>
            </w:r>
          </w:p>
          <w:p w14:paraId="0A9C68C6" w14:textId="5FF812BC" w:rsidR="00220A4C" w:rsidRPr="00220A4C" w:rsidRDefault="00191395" w:rsidP="007D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2E35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7D093D" w:rsidRPr="007D09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C861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2E35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7D093D" w:rsidRPr="007D09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C861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7D093D" w:rsidRPr="007D09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91816" w14:textId="49155933" w:rsidR="00477783" w:rsidRPr="001867AD" w:rsidRDefault="00477783" w:rsidP="0047778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up. Burmistrza</w:t>
            </w:r>
          </w:p>
          <w:p w14:paraId="3F0DC627" w14:textId="77777777" w:rsidR="00477783" w:rsidRPr="001867AD" w:rsidRDefault="00477783" w:rsidP="0047778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E77AEEC" w14:textId="0B1CBB14" w:rsidR="00477783" w:rsidRDefault="00477783" w:rsidP="0047778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Lilianna Kraśniewska</w:t>
            </w:r>
          </w:p>
          <w:p w14:paraId="3B81A9B1" w14:textId="36C1B7FC" w:rsidR="00477783" w:rsidRPr="001867AD" w:rsidRDefault="00477783" w:rsidP="0047778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II Zastępca Burmistrza</w:t>
            </w:r>
          </w:p>
          <w:p w14:paraId="1892C0EE" w14:textId="40BBFCAA" w:rsidR="00220A4C" w:rsidRPr="00220A4C" w:rsidRDefault="00477783" w:rsidP="0047778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B7807" w14:textId="77777777" w:rsidR="00477783" w:rsidRPr="001867AD" w:rsidRDefault="00477783" w:rsidP="0047778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0358771E" w14:textId="77777777" w:rsidR="00477783" w:rsidRPr="001867AD" w:rsidRDefault="00477783" w:rsidP="0047778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3DE73D1" w14:textId="77777777" w:rsidR="00477783" w:rsidRPr="001867AD" w:rsidRDefault="00477783" w:rsidP="0047778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5100353D" w14:textId="19B84A13" w:rsidR="00220A4C" w:rsidRPr="00220A4C" w:rsidRDefault="00477783" w:rsidP="0047778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65FE1" w14:textId="77777777" w:rsidR="00477783" w:rsidRPr="001867AD" w:rsidRDefault="00477783" w:rsidP="0047778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bastian Krajewski</w:t>
            </w:r>
          </w:p>
          <w:p w14:paraId="1AD8F509" w14:textId="77777777" w:rsidR="00477783" w:rsidRPr="001867AD" w:rsidRDefault="00477783" w:rsidP="0047778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03D19E3" w14:textId="77777777" w:rsidR="00477783" w:rsidRPr="001867AD" w:rsidRDefault="00477783" w:rsidP="0047778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radca prawny</w:t>
            </w:r>
          </w:p>
          <w:p w14:paraId="1316D51C" w14:textId="77777777" w:rsidR="00477783" w:rsidRPr="001867AD" w:rsidRDefault="00477783" w:rsidP="0047778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9412</w:t>
            </w:r>
          </w:p>
          <w:p w14:paraId="100749A4" w14:textId="2505C6D2" w:rsidR="00220A4C" w:rsidRPr="00220A4C" w:rsidRDefault="00477783" w:rsidP="0047778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4.2024r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E250" w14:textId="1EF169A7" w:rsidR="00220A4C" w:rsidRPr="00220A4C" w:rsidRDefault="00477783" w:rsidP="0047778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FE608D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2C905" w14:textId="77777777" w:rsidR="00C05BFD" w:rsidRDefault="00C05BFD" w:rsidP="0055294E">
      <w:pPr>
        <w:spacing w:after="0" w:line="240" w:lineRule="auto"/>
      </w:pPr>
      <w:r>
        <w:separator/>
      </w:r>
    </w:p>
  </w:endnote>
  <w:endnote w:type="continuationSeparator" w:id="0">
    <w:p w14:paraId="149D2041" w14:textId="77777777" w:rsidR="00C05BFD" w:rsidRDefault="00C05BFD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12D41" w14:textId="77777777" w:rsidR="00C05BFD" w:rsidRDefault="00C05BFD" w:rsidP="0055294E">
      <w:pPr>
        <w:spacing w:after="0" w:line="240" w:lineRule="auto"/>
      </w:pPr>
      <w:r>
        <w:separator/>
      </w:r>
    </w:p>
  </w:footnote>
  <w:footnote w:type="continuationSeparator" w:id="0">
    <w:p w14:paraId="51207CB3" w14:textId="77777777" w:rsidR="00C05BFD" w:rsidRDefault="00C05BFD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DDC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4638E"/>
    <w:rsid w:val="00162B5A"/>
    <w:rsid w:val="00167F41"/>
    <w:rsid w:val="00174CE9"/>
    <w:rsid w:val="00174DFF"/>
    <w:rsid w:val="00184A33"/>
    <w:rsid w:val="00191395"/>
    <w:rsid w:val="001A3A74"/>
    <w:rsid w:val="001A6D01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5C6D"/>
    <w:rsid w:val="002A7F53"/>
    <w:rsid w:val="002D21E1"/>
    <w:rsid w:val="002E35D4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36127"/>
    <w:rsid w:val="00452784"/>
    <w:rsid w:val="00472405"/>
    <w:rsid w:val="00477783"/>
    <w:rsid w:val="00487801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2D20"/>
    <w:rsid w:val="00514C1D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96A6A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404A8"/>
    <w:rsid w:val="0076356D"/>
    <w:rsid w:val="00774495"/>
    <w:rsid w:val="00784372"/>
    <w:rsid w:val="00784698"/>
    <w:rsid w:val="007A453C"/>
    <w:rsid w:val="007A4F08"/>
    <w:rsid w:val="007C52BA"/>
    <w:rsid w:val="007D093D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65B64"/>
    <w:rsid w:val="008752FD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BFD"/>
    <w:rsid w:val="00C1366A"/>
    <w:rsid w:val="00C16DFB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E5406"/>
    <w:rsid w:val="00CF0D5B"/>
    <w:rsid w:val="00D04636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9094B"/>
    <w:rsid w:val="00D93D67"/>
    <w:rsid w:val="00DA1D34"/>
    <w:rsid w:val="00DD2DDC"/>
    <w:rsid w:val="00DD675C"/>
    <w:rsid w:val="00DF5613"/>
    <w:rsid w:val="00E061EB"/>
    <w:rsid w:val="00E208FE"/>
    <w:rsid w:val="00E20A87"/>
    <w:rsid w:val="00E238E7"/>
    <w:rsid w:val="00E258D5"/>
    <w:rsid w:val="00E279FC"/>
    <w:rsid w:val="00E316E4"/>
    <w:rsid w:val="00E701B2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670C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08D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46</cp:revision>
  <cp:lastPrinted>2021-08-09T12:06:00Z</cp:lastPrinted>
  <dcterms:created xsi:type="dcterms:W3CDTF">2021-07-06T09:43:00Z</dcterms:created>
  <dcterms:modified xsi:type="dcterms:W3CDTF">2024-05-14T11:23:00Z</dcterms:modified>
</cp:coreProperties>
</file>